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58" w:rsidRDefault="00B02358" w:rsidP="00B023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Красноярск, 15 декабря 2016 года.</w:t>
      </w:r>
    </w:p>
    <w:p w:rsidR="00B02358" w:rsidRPr="00796FB1" w:rsidRDefault="00B02358" w:rsidP="00B02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FB1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 w:cs="Times New Roman"/>
          <w:sz w:val="24"/>
          <w:szCs w:val="24"/>
        </w:rPr>
        <w:t xml:space="preserve">ДК «Правобережный»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м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5.</w:t>
      </w:r>
    </w:p>
    <w:p w:rsidR="00B02358" w:rsidRDefault="00B02358" w:rsidP="00B02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FB1">
        <w:rPr>
          <w:rFonts w:ascii="Times New Roman" w:hAnsi="Times New Roman" w:cs="Times New Roman"/>
          <w:b/>
          <w:sz w:val="24"/>
          <w:szCs w:val="24"/>
        </w:rPr>
        <w:t>Номинации:</w:t>
      </w:r>
      <w:r w:rsidRPr="00796FB1">
        <w:rPr>
          <w:rFonts w:ascii="Times New Roman" w:hAnsi="Times New Roman" w:cs="Times New Roman"/>
          <w:sz w:val="24"/>
          <w:szCs w:val="24"/>
        </w:rPr>
        <w:t xml:space="preserve"> «Хореография», «Театральное иск</w:t>
      </w:r>
      <w:r>
        <w:rPr>
          <w:rFonts w:ascii="Times New Roman" w:hAnsi="Times New Roman" w:cs="Times New Roman"/>
          <w:sz w:val="24"/>
          <w:szCs w:val="24"/>
        </w:rPr>
        <w:t xml:space="preserve">усство», «Художественное слово», «Оригинальный жанр».  </w:t>
      </w:r>
      <w:r w:rsidR="00E87B01">
        <w:rPr>
          <w:rFonts w:ascii="Times New Roman" w:hAnsi="Times New Roman" w:cs="Times New Roman"/>
          <w:b/>
          <w:sz w:val="24"/>
          <w:szCs w:val="24"/>
        </w:rPr>
        <w:t>С 11:0</w:t>
      </w:r>
      <w:r>
        <w:rPr>
          <w:rFonts w:ascii="Times New Roman" w:hAnsi="Times New Roman" w:cs="Times New Roman"/>
          <w:b/>
          <w:sz w:val="24"/>
          <w:szCs w:val="24"/>
        </w:rPr>
        <w:t xml:space="preserve">0 до </w:t>
      </w:r>
    </w:p>
    <w:p w:rsidR="00B02358" w:rsidRPr="00D062E3" w:rsidRDefault="00B02358" w:rsidP="00B02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40"/>
        <w:gridCol w:w="2043"/>
        <w:gridCol w:w="934"/>
        <w:gridCol w:w="567"/>
        <w:gridCol w:w="2781"/>
        <w:gridCol w:w="2766"/>
        <w:gridCol w:w="4124"/>
        <w:gridCol w:w="1243"/>
      </w:tblGrid>
      <w:tr w:rsidR="00B02358" w:rsidRPr="00796FB1" w:rsidTr="009834E8">
        <w:trPr>
          <w:trHeight w:val="438"/>
        </w:trPr>
        <w:tc>
          <w:tcPr>
            <w:tcW w:w="16018" w:type="dxa"/>
            <w:gridSpan w:val="9"/>
            <w:vAlign w:val="center"/>
          </w:tcPr>
          <w:p w:rsidR="00B02358" w:rsidRPr="006E2D06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танец</w:t>
            </w:r>
          </w:p>
        </w:tc>
      </w:tr>
      <w:tr w:rsidR="00B02358" w:rsidRPr="00D062E3" w:rsidTr="009834E8">
        <w:trPr>
          <w:trHeight w:val="650"/>
        </w:trPr>
        <w:tc>
          <w:tcPr>
            <w:tcW w:w="420" w:type="dxa"/>
            <w:vAlign w:val="center"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40" w:type="dxa"/>
            <w:vAlign w:val="center"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02358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итель</w:t>
            </w:r>
          </w:p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коллектив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егория/возрас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изведение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02358" w:rsidRPr="00D062E3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ламент</w:t>
            </w:r>
          </w:p>
        </w:tc>
      </w:tr>
      <w:tr w:rsidR="00B02358" w:rsidRPr="00796FB1" w:rsidTr="009834E8">
        <w:trPr>
          <w:trHeight w:val="650"/>
        </w:trPr>
        <w:tc>
          <w:tcPr>
            <w:tcW w:w="420" w:type="dxa"/>
            <w:vAlign w:val="center"/>
          </w:tcPr>
          <w:p w:rsidR="00B02358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02358" w:rsidRPr="00796FB1" w:rsidRDefault="00B02358" w:rsidP="002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танца «</w:t>
            </w:r>
            <w:proofErr w:type="spellStart"/>
            <w:proofErr w:type="gramStart"/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gramEnd"/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proofErr w:type="spellEnd"/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02358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енко Наталья Владимировна - руководитель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ая средняя общеобразовательная школа № 3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230C95" w:rsidRPr="003878C3" w:rsidRDefault="00230C95" w:rsidP="0023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«В гостях у сказки» - постановщик Бондаренко Н.В.</w:t>
            </w:r>
          </w:p>
          <w:p w:rsidR="00B02358" w:rsidRPr="00796FB1" w:rsidRDefault="00B02358" w:rsidP="0023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02358" w:rsidRPr="00796FB1" w:rsidRDefault="00B02358" w:rsidP="00B0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230C95" w:rsidRPr="00796FB1" w:rsidTr="009834E8">
        <w:trPr>
          <w:trHeight w:val="650"/>
        </w:trPr>
        <w:tc>
          <w:tcPr>
            <w:tcW w:w="420" w:type="dxa"/>
            <w:vAlign w:val="center"/>
          </w:tcPr>
          <w:p w:rsidR="00230C95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230C95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230C95" w:rsidRPr="003878C3" w:rsidRDefault="00230C95" w:rsidP="002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230C95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230C95" w:rsidRDefault="00230C95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 про царя Гороха (Матюшкина Елена Александровна)</w:t>
            </w:r>
          </w:p>
          <w:p w:rsidR="00230C95" w:rsidRPr="003878C3" w:rsidRDefault="00230C95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B02358" w:rsidRPr="00796FB1" w:rsidTr="009834E8">
        <w:trPr>
          <w:trHeight w:val="650"/>
        </w:trPr>
        <w:tc>
          <w:tcPr>
            <w:tcW w:w="16018" w:type="dxa"/>
            <w:gridSpan w:val="9"/>
            <w:vAlign w:val="center"/>
          </w:tcPr>
          <w:p w:rsidR="00B02358" w:rsidRPr="00B02358" w:rsidRDefault="00B02358" w:rsidP="00B0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02358" w:rsidRDefault="00B02358" w:rsidP="00B0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радный танец</w:t>
            </w:r>
          </w:p>
          <w:p w:rsidR="0092316F" w:rsidRPr="00796FB1" w:rsidRDefault="0092316F" w:rsidP="00B0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лет</w:t>
            </w:r>
          </w:p>
        </w:tc>
      </w:tr>
      <w:tr w:rsidR="00B02358" w:rsidRPr="00796FB1" w:rsidTr="009834E8">
        <w:trPr>
          <w:trHeight w:val="943"/>
        </w:trPr>
        <w:tc>
          <w:tcPr>
            <w:tcW w:w="420" w:type="dxa"/>
            <w:vAlign w:val="center"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«СТЕП-ТАНЦ-КЛАСС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02358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02358" w:rsidRPr="00036DCD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 Иван Сергеевич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02358" w:rsidRPr="00036DCD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ГДК г</w:t>
            </w:r>
            <w:proofErr w:type="gramStart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зёрный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02358" w:rsidRDefault="00B02358" w:rsidP="00B0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Техно-степ </w:t>
            </w:r>
          </w:p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02358" w:rsidRPr="00796FB1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</w:tc>
      </w:tr>
      <w:tr w:rsidR="00B20151" w:rsidRPr="00796FB1" w:rsidTr="009834E8">
        <w:trPr>
          <w:trHeight w:val="943"/>
        </w:trPr>
        <w:tc>
          <w:tcPr>
            <w:tcW w:w="16018" w:type="dxa"/>
            <w:gridSpan w:val="9"/>
            <w:vAlign w:val="center"/>
          </w:tcPr>
          <w:p w:rsidR="00B20151" w:rsidRPr="00B02358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2015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радный танец</w:t>
            </w:r>
          </w:p>
          <w:p w:rsidR="00B2015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мешанная  возрастная категория </w:t>
            </w:r>
          </w:p>
        </w:tc>
      </w:tr>
      <w:tr w:rsidR="00B20151" w:rsidRPr="00796FB1" w:rsidTr="009834E8">
        <w:trPr>
          <w:trHeight w:val="943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 фантазия «На краю Земл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етмейстер </w:t>
            </w:r>
            <w:proofErr w:type="gramStart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новщик Матюшкина Елена Александровна, </w:t>
            </w:r>
          </w:p>
          <w:p w:rsidR="00B20151" w:rsidRPr="003878C3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  <w:p w:rsidR="00B20151" w:rsidRPr="003878C3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151" w:rsidRPr="00796FB1" w:rsidTr="009834E8">
        <w:trPr>
          <w:trHeight w:val="943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танца «ЖЕМЧУЖИНА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ая Людмил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К «Свердловский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Чудеса там, где в них верят» Постановщик: Бельская Л.А. </w:t>
            </w:r>
          </w:p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2358" w:rsidRPr="00796FB1" w:rsidTr="009834E8">
        <w:trPr>
          <w:trHeight w:val="607"/>
        </w:trPr>
        <w:tc>
          <w:tcPr>
            <w:tcW w:w="16018" w:type="dxa"/>
            <w:gridSpan w:val="9"/>
            <w:vAlign w:val="center"/>
          </w:tcPr>
          <w:p w:rsidR="00B02358" w:rsidRPr="006E2D06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0235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й танец</w:t>
            </w:r>
          </w:p>
          <w:p w:rsidR="0092316F" w:rsidRPr="00796FB1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лет</w:t>
            </w:r>
          </w:p>
        </w:tc>
      </w:tr>
      <w:tr w:rsidR="00A64948" w:rsidRPr="00796FB1" w:rsidTr="009834E8">
        <w:trPr>
          <w:trHeight w:val="701"/>
        </w:trPr>
        <w:tc>
          <w:tcPr>
            <w:tcW w:w="420" w:type="dxa"/>
            <w:vAlign w:val="center"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64948" w:rsidRPr="00796FB1" w:rsidRDefault="00A64948" w:rsidP="00A6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ГОСТИН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A64948" w:rsidRPr="00EE433B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т</w:t>
            </w:r>
            <w:proofErr w:type="spellEnd"/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A64948" w:rsidRPr="00EE433B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Гимназия № 4 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нег снежок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A64948" w:rsidRPr="00796FB1" w:rsidTr="009834E8">
        <w:trPr>
          <w:trHeight w:val="701"/>
        </w:trPr>
        <w:tc>
          <w:tcPr>
            <w:tcW w:w="420" w:type="dxa"/>
            <w:vAlign w:val="center"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64948" w:rsidRDefault="00A64948" w:rsidP="00A6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БУТАН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A64948" w:rsidRPr="00EE433B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т</w:t>
            </w:r>
            <w:proofErr w:type="spellEnd"/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A64948" w:rsidRPr="00EE433B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Гимназия № 4 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ай пять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A64948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A64948" w:rsidRPr="006E2D06" w:rsidRDefault="00A64948" w:rsidP="00A6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A64948" w:rsidRDefault="00A64948" w:rsidP="00A6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о – стилизованный танец</w:t>
            </w:r>
          </w:p>
          <w:p w:rsidR="0092316F" w:rsidRDefault="0092316F" w:rsidP="00A6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лет</w:t>
            </w:r>
          </w:p>
        </w:tc>
      </w:tr>
      <w:tr w:rsidR="00A64948" w:rsidRPr="00796FB1" w:rsidTr="009834E8">
        <w:trPr>
          <w:trHeight w:val="701"/>
        </w:trPr>
        <w:tc>
          <w:tcPr>
            <w:tcW w:w="420" w:type="dxa"/>
            <w:vAlign w:val="center"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Образцовый ансамбль танца «Колорит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: </w:t>
            </w:r>
          </w:p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 Юрьевич </w:t>
            </w: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ковская Дарья Викторов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Дом культуры «Энтузиаст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A64948" w:rsidRDefault="00A64948" w:rsidP="00A6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Подай балалайку», постановщик  </w:t>
            </w:r>
            <w:proofErr w:type="spellStart"/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нцевич</w:t>
            </w:r>
            <w:proofErr w:type="spellEnd"/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а Анатольевна. 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D4607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D4607F" w:rsidRP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ый танец</w:t>
            </w:r>
          </w:p>
          <w:p w:rsidR="0092316F" w:rsidRPr="00D4607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лет</w:t>
            </w:r>
          </w:p>
        </w:tc>
      </w:tr>
      <w:tr w:rsidR="00A64948" w:rsidRPr="00796FB1" w:rsidTr="009834E8">
        <w:trPr>
          <w:trHeight w:val="701"/>
        </w:trPr>
        <w:tc>
          <w:tcPr>
            <w:tcW w:w="420" w:type="dxa"/>
            <w:vAlign w:val="center"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64948" w:rsidRDefault="00A64948" w:rsidP="00D4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D4607F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еографический ансамбль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ти Солнца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A64948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ой Екатерина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A64948" w:rsidRPr="00BF08A9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ДО ЦТО «Престиж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A64948" w:rsidRDefault="00A64948" w:rsidP="00A6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«Первый взмах»,</w:t>
            </w:r>
          </w:p>
          <w:p w:rsidR="00A64948" w:rsidRDefault="00A64948" w:rsidP="00A6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новщик Игнатьева И.П.</w:t>
            </w:r>
          </w:p>
          <w:p w:rsidR="00A64948" w:rsidRPr="00796FB1" w:rsidRDefault="00A6494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64948" w:rsidRPr="007259CD" w:rsidRDefault="00A64948" w:rsidP="00A6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20151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20151" w:rsidRPr="00D4607F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2015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ичный</w:t>
            </w: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нец</w:t>
            </w:r>
          </w:p>
          <w:p w:rsidR="00B20151" w:rsidRPr="00796FB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лет</w:t>
            </w: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D4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 ПЕРЕМЕНЕ </w:t>
            </w: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щик Иванова Людмила Николаевна,</w:t>
            </w:r>
          </w:p>
          <w:p w:rsidR="00B20151" w:rsidRPr="001B55D3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0</w:t>
            </w:r>
          </w:p>
          <w:p w:rsidR="00B20151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316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92316F" w:rsidRPr="006E2D06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Е СЛОВО</w:t>
            </w:r>
          </w:p>
          <w:p w:rsidR="0092316F" w:rsidRPr="00796FB1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E2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- 7</w:t>
            </w:r>
            <w:r w:rsidRPr="006E2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92316F" w:rsidRPr="00796FB1" w:rsidTr="009834E8">
        <w:trPr>
          <w:trHeight w:val="701"/>
        </w:trPr>
        <w:tc>
          <w:tcPr>
            <w:tcW w:w="420" w:type="dxa"/>
            <w:vAlign w:val="center"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316F" w:rsidRDefault="0092316F" w:rsidP="00D4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сов</w:t>
            </w:r>
            <w:proofErr w:type="spellEnd"/>
            <w:r w:rsidRPr="002F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р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л Влада Евген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в детства "КУРУМБА"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2316F" w:rsidRPr="009F60E7" w:rsidRDefault="0092316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ан Александр </w:t>
            </w:r>
            <w:proofErr w:type="spellStart"/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н</w:t>
            </w:r>
            <w:proofErr w:type="spellEnd"/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нни Пух»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92316F" w:rsidRPr="00796FB1" w:rsidTr="009834E8">
        <w:trPr>
          <w:trHeight w:val="701"/>
        </w:trPr>
        <w:tc>
          <w:tcPr>
            <w:tcW w:w="420" w:type="dxa"/>
            <w:vAlign w:val="center"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316F" w:rsidRDefault="0092316F" w:rsidP="00E4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316F" w:rsidRPr="002F6801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фьева Алис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л Влада Евген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2316F" w:rsidRPr="009F60E7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в детства "КУРУМБА"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2316F" w:rsidRPr="00DF3A3F" w:rsidRDefault="0092316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ей Михалков «Лев и ярлык» </w:t>
            </w:r>
            <w:r w:rsidRPr="00DF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  <w:tr w:rsidR="00B02358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02358" w:rsidRPr="006E2D06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02358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танец.</w:t>
            </w:r>
          </w:p>
        </w:tc>
      </w:tr>
      <w:tr w:rsidR="00D4607F" w:rsidRPr="00796FB1" w:rsidTr="009834E8">
        <w:trPr>
          <w:trHeight w:val="701"/>
        </w:trPr>
        <w:tc>
          <w:tcPr>
            <w:tcW w:w="420" w:type="dxa"/>
            <w:vAlign w:val="center"/>
          </w:tcPr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D4607F" w:rsidRPr="00796FB1" w:rsidRDefault="00D4607F" w:rsidP="0088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танца «</w:t>
            </w:r>
            <w:proofErr w:type="spellStart"/>
            <w:proofErr w:type="gramStart"/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gramEnd"/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proofErr w:type="spellEnd"/>
            <w:r w:rsidRPr="003C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енко Наталья Владимировна - руководитель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ая средняя общеобразовательная школа № 3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D4607F" w:rsidRPr="00EE433B" w:rsidRDefault="00D4607F" w:rsidP="00D4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Ох уж эти детки» - постановщик Бондаренко Н.В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607F" w:rsidRPr="00EE433B" w:rsidRDefault="00D4607F" w:rsidP="00D4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30C95" w:rsidRPr="00796FB1" w:rsidTr="009834E8">
        <w:trPr>
          <w:trHeight w:val="701"/>
        </w:trPr>
        <w:tc>
          <w:tcPr>
            <w:tcW w:w="420" w:type="dxa"/>
            <w:vAlign w:val="center"/>
          </w:tcPr>
          <w:p w:rsidR="00230C95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230C95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230C95" w:rsidRPr="003878C3" w:rsidRDefault="00230C95" w:rsidP="002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230C95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лыбельная для дочки (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 Колмогорова Мария Николаевна, </w:t>
            </w:r>
            <w:proofErr w:type="spellStart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леева</w:t>
            </w:r>
            <w:proofErr w:type="spellEnd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Николаевна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230C95" w:rsidRPr="003878C3" w:rsidRDefault="00230C95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</w:tr>
      <w:tr w:rsidR="00D4607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D4607F" w:rsidRP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радный танец</w:t>
            </w:r>
          </w:p>
          <w:p w:rsidR="0092316F" w:rsidRPr="00D4607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 возрастная категория 8 – 11 лет</w:t>
            </w:r>
          </w:p>
        </w:tc>
      </w:tr>
      <w:tr w:rsidR="00D4607F" w:rsidRPr="00796FB1" w:rsidTr="009834E8">
        <w:trPr>
          <w:trHeight w:val="701"/>
        </w:trPr>
        <w:tc>
          <w:tcPr>
            <w:tcW w:w="420" w:type="dxa"/>
            <w:vAlign w:val="center"/>
          </w:tcPr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«СТЕП-ТАНЦ-КЛАСС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4607F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607F" w:rsidRPr="00796FB1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D4607F" w:rsidRPr="00036DCD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 Иван Сергеевич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D4607F" w:rsidRPr="00036DCD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ГДК г</w:t>
            </w:r>
            <w:proofErr w:type="gramStart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зёрный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D4607F" w:rsidRPr="006620C3" w:rsidRDefault="00D4607F" w:rsidP="00D4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Вальс </w:t>
            </w:r>
            <w:proofErr w:type="spellStart"/>
            <w:r w:rsidRPr="001B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ли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607F" w:rsidRPr="006620C3" w:rsidRDefault="00D4607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B20151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20151" w:rsidRPr="00B02358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2015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радный танец</w:t>
            </w:r>
          </w:p>
          <w:p w:rsidR="00B2015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ешанная  возрастная категория</w:t>
            </w: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адкая </w:t>
            </w:r>
            <w:proofErr w:type="spellStart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етмейстер </w:t>
            </w:r>
            <w:proofErr w:type="gramStart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щик Матюшкина Елена Александро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танца «ЖЕМЧУЖИНА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ая Людмил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К «Свердловский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ыбельная» Постановщик: Бельская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92316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92316F" w:rsidRPr="00D4607F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92316F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о – стилизованный танец</w:t>
            </w:r>
          </w:p>
          <w:p w:rsidR="0092316F" w:rsidRPr="006620C3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лет</w:t>
            </w:r>
          </w:p>
        </w:tc>
      </w:tr>
      <w:tr w:rsidR="0092316F" w:rsidRPr="00796FB1" w:rsidTr="009834E8">
        <w:trPr>
          <w:trHeight w:val="701"/>
        </w:trPr>
        <w:tc>
          <w:tcPr>
            <w:tcW w:w="420" w:type="dxa"/>
            <w:vAlign w:val="center"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Образцовый ансамбль танца «Колорит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: </w:t>
            </w:r>
          </w:p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ев</w:t>
            </w:r>
            <w:proofErr w:type="spellEnd"/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 Юрьевич Янковская Дарья Викторов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Дом культуры «Энтузиаст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316F" w:rsidRPr="0092316F" w:rsidRDefault="0092316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«Маков цвет», постановщик Янковская Дарья Викторовна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4</w:t>
            </w:r>
          </w:p>
        </w:tc>
      </w:tr>
      <w:tr w:rsidR="0092316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92316F" w:rsidRPr="006E2D06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92316F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ременный танец.  </w:t>
            </w:r>
          </w:p>
          <w:p w:rsidR="0092316F" w:rsidRPr="0092316F" w:rsidRDefault="0092316F" w:rsidP="0092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 лет.</w:t>
            </w:r>
          </w:p>
        </w:tc>
      </w:tr>
      <w:tr w:rsidR="0092316F" w:rsidRPr="00796FB1" w:rsidTr="009834E8">
        <w:trPr>
          <w:trHeight w:val="701"/>
        </w:trPr>
        <w:tc>
          <w:tcPr>
            <w:tcW w:w="420" w:type="dxa"/>
            <w:vAlign w:val="center"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еографический ансамбль «Дети Солнца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ой Екатерина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ДО ЦТО «Престиж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 «Эти свободные бабочки», </w:t>
            </w:r>
          </w:p>
          <w:p w:rsidR="0092316F" w:rsidRPr="0092316F" w:rsidRDefault="0092316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щик Игнатьева И.П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2316F" w:rsidRPr="0092316F" w:rsidRDefault="0092316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1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</w:tr>
      <w:tr w:rsidR="00B20151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20151" w:rsidRPr="006E2D06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20151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ичный танец.  </w:t>
            </w:r>
          </w:p>
          <w:p w:rsidR="00B20151" w:rsidRPr="0092316F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возрастная категория 8 – 11  лет.</w:t>
            </w: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ы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щик Иванова Людмила Николаевна,</w:t>
            </w:r>
          </w:p>
          <w:p w:rsidR="00B20151" w:rsidRPr="001B55D3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0</w:t>
            </w: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02358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02358" w:rsidRPr="006E2D06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02358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</w:t>
            </w:r>
            <w:r w:rsid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нец.  </w:t>
            </w:r>
          </w:p>
          <w:p w:rsidR="00B02358" w:rsidRPr="00EE433B" w:rsidRDefault="009C2477" w:rsidP="009C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- 15</w:t>
            </w:r>
            <w:r w:rsid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лет.</w:t>
            </w:r>
          </w:p>
        </w:tc>
      </w:tr>
      <w:tr w:rsidR="009C2477" w:rsidRPr="00796FB1" w:rsidTr="009834E8">
        <w:trPr>
          <w:trHeight w:val="701"/>
        </w:trPr>
        <w:tc>
          <w:tcPr>
            <w:tcW w:w="420" w:type="dxa"/>
            <w:vAlign w:val="center"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C2477" w:rsidRPr="00452E5B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C2477" w:rsidRPr="00BF08A9" w:rsidRDefault="009C2477" w:rsidP="0088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хореографический ансамбль «</w:t>
            </w:r>
            <w:proofErr w:type="spellStart"/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винка</w:t>
            </w:r>
            <w:proofErr w:type="spellEnd"/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477" w:rsidRPr="009B0399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2477" w:rsidRPr="00BF08A9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C2477" w:rsidRPr="00BF08A9" w:rsidRDefault="009C2477" w:rsidP="009834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мирчик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C2477" w:rsidRPr="00BF08A9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ДО «Детская школа искусств  №13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C2477" w:rsidRPr="00BF08A9" w:rsidRDefault="009C247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Казацкие игры» пост. Евгений Смолин  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59</w:t>
            </w:r>
          </w:p>
          <w:p w:rsidR="009C2477" w:rsidRPr="00BF08A9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C2477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9C2477" w:rsidRPr="006E2D06" w:rsidRDefault="009C2477" w:rsidP="009C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9C2477" w:rsidRDefault="009C2477" w:rsidP="009C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страдный  танец.  </w:t>
            </w:r>
          </w:p>
          <w:p w:rsidR="009C2477" w:rsidRDefault="009C2477" w:rsidP="009C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.</w:t>
            </w:r>
          </w:p>
        </w:tc>
      </w:tr>
      <w:tr w:rsidR="009C2477" w:rsidRPr="00796FB1" w:rsidTr="009834E8">
        <w:trPr>
          <w:trHeight w:val="701"/>
        </w:trPr>
        <w:tc>
          <w:tcPr>
            <w:tcW w:w="420" w:type="dxa"/>
            <w:vAlign w:val="center"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C2477" w:rsidRPr="00452E5B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</w:t>
            </w:r>
            <w:r w:rsid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ЕП-ТАНЦ-КЛАСС»</w:t>
            </w:r>
          </w:p>
          <w:p w:rsidR="009C2477" w:rsidRPr="00BF08A9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эт </w:t>
            </w:r>
            <w:proofErr w:type="spellStart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уленко</w:t>
            </w:r>
            <w:proofErr w:type="spellEnd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стина, Куприенко Вероник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2477" w:rsidRPr="009B0399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 Иван Сергеевич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ГДК г</w:t>
            </w:r>
            <w:proofErr w:type="gramStart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зёрный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C2477" w:rsidRDefault="009C247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Шим </w:t>
            </w:r>
            <w:proofErr w:type="spellStart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</w:t>
            </w:r>
            <w:proofErr w:type="spellEnd"/>
            <w:r w:rsidRPr="00B1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шляпе</w:t>
            </w:r>
          </w:p>
          <w:p w:rsidR="009C2477" w:rsidRDefault="009C247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10</w:t>
            </w:r>
          </w:p>
          <w:p w:rsidR="009C2477" w:rsidRDefault="009C247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</w:t>
            </w:r>
          </w:p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 наяву (Балетмейстер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щик Матюшкина Елена Александровна</w:t>
            </w:r>
            <w:proofErr w:type="gramEnd"/>
          </w:p>
          <w:p w:rsidR="00B20151" w:rsidRPr="00B25B29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30</w:t>
            </w: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B2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танца «ЖЕМЧУЖИНА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ая Людмил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К «Свердловский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лнце в ладонях» Постановщик: Бельская Л.А. </w:t>
            </w:r>
          </w:p>
          <w:p w:rsidR="00B20151" w:rsidRDefault="00B20151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00</w:t>
            </w: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852F6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8852F6" w:rsidRPr="006E2D06" w:rsidRDefault="008852F6" w:rsidP="0088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8852F6" w:rsidRDefault="008852F6" w:rsidP="0088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ортивный  танец.  </w:t>
            </w:r>
          </w:p>
          <w:p w:rsidR="008852F6" w:rsidRDefault="008852F6" w:rsidP="0088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.</w:t>
            </w:r>
          </w:p>
        </w:tc>
      </w:tr>
      <w:tr w:rsidR="008852F6" w:rsidRPr="00796FB1" w:rsidTr="009834E8">
        <w:trPr>
          <w:trHeight w:val="701"/>
        </w:trPr>
        <w:tc>
          <w:tcPr>
            <w:tcW w:w="420" w:type="dxa"/>
            <w:vAlign w:val="center"/>
          </w:tcPr>
          <w:p w:rsidR="008852F6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852F6" w:rsidRPr="00452E5B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8852F6" w:rsidRPr="00BF08A9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52F6" w:rsidRPr="00036DCD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РИКС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8852F6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852F6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52F6" w:rsidRPr="009B0399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52F6" w:rsidRPr="009B0399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8852F6" w:rsidRPr="009B0399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8852F6" w:rsidRPr="009B0399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Гимназия № 4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8852F6" w:rsidRPr="009B0399" w:rsidRDefault="008852F6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2F4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й 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8852F6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  <w:p w:rsidR="008852F6" w:rsidRPr="009B0399" w:rsidRDefault="008852F6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02358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02358" w:rsidRPr="006E2D06" w:rsidRDefault="00B0235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Е СЛОВО</w:t>
            </w:r>
          </w:p>
          <w:p w:rsidR="00B02358" w:rsidRPr="00EE433B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02358" w:rsidRPr="006E2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- 11</w:t>
            </w:r>
            <w:r w:rsidR="00B02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BB13EF" w:rsidRPr="00796FB1" w:rsidTr="009834E8">
        <w:trPr>
          <w:trHeight w:val="701"/>
        </w:trPr>
        <w:tc>
          <w:tcPr>
            <w:tcW w:w="42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енкова</w:t>
            </w:r>
            <w:proofErr w:type="spellEnd"/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-11 ле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B13EF" w:rsidRPr="009F60E7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рова Татьяна Петровна 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ДО "МДШИ №</w:t>
            </w:r>
            <w:proofErr w:type="gramStart"/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п. Солнечный Красноярского края"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B13EF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«Буква 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13EF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р Борис </w:t>
            </w:r>
            <w:proofErr w:type="spellStart"/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ер</w:t>
            </w:r>
            <w:proofErr w:type="spellEnd"/>
            <w:r w:rsidRPr="00DE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B13EF" w:rsidRPr="00796FB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  <w:r w:rsidRPr="0079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13E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B13EF" w:rsidRPr="006E2D06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 танец.  </w:t>
            </w:r>
          </w:p>
          <w:p w:rsidR="00BB13EF" w:rsidRPr="00193A2B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.</w:t>
            </w:r>
          </w:p>
        </w:tc>
      </w:tr>
      <w:tr w:rsidR="00BB13EF" w:rsidRPr="00796FB1" w:rsidTr="009834E8">
        <w:trPr>
          <w:trHeight w:val="701"/>
        </w:trPr>
        <w:tc>
          <w:tcPr>
            <w:tcW w:w="42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хореографический ансамбль «</w:t>
            </w:r>
            <w:proofErr w:type="spellStart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винка</w:t>
            </w:r>
            <w:proofErr w:type="spellEnd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мирчик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ДО «Детская школа искусств  №13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B13EF" w:rsidRPr="00423353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2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2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«</w:t>
            </w:r>
            <w:proofErr w:type="gramStart"/>
            <w:r w:rsidRPr="0042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ая</w:t>
            </w:r>
            <w:proofErr w:type="gramEnd"/>
            <w:r w:rsidRPr="0042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ясовая» пост. Евгений Смолин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B13EF" w:rsidRPr="00423353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B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BB13E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B13EF" w:rsidRPr="006E2D06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страдный  танец.  </w:t>
            </w:r>
          </w:p>
          <w:p w:rsidR="00BB13EF" w:rsidRP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.</w:t>
            </w:r>
          </w:p>
        </w:tc>
      </w:tr>
      <w:tr w:rsidR="00BB13EF" w:rsidRPr="00796FB1" w:rsidTr="009834E8">
        <w:trPr>
          <w:trHeight w:val="701"/>
        </w:trPr>
        <w:tc>
          <w:tcPr>
            <w:tcW w:w="42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</w:t>
            </w:r>
            <w:r w:rsid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ЕП-ТАНЦ-КЛАСС»</w:t>
            </w:r>
            <w:r w:rsidR="00B2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эт </w:t>
            </w:r>
            <w:proofErr w:type="spellStart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уленко</w:t>
            </w:r>
            <w:proofErr w:type="spellEnd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стина, Куприенко Вероник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 Иван Сергеевич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ГДК г</w:t>
            </w:r>
            <w:proofErr w:type="gramStart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зёрный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Турецкое ронд</w:t>
            </w:r>
            <w:proofErr w:type="gramStart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Моцарт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5</w:t>
            </w: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20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</w:t>
            </w:r>
          </w:p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Pr="00B25B29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К маме с любовью. </w:t>
            </w:r>
            <w:proofErr w:type="gramStart"/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летмейстер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щик Матюшкина Елена Александровна</w:t>
            </w:r>
            <w:proofErr w:type="gramEnd"/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0</w:t>
            </w: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20151" w:rsidRPr="00796FB1" w:rsidTr="009834E8">
        <w:trPr>
          <w:trHeight w:val="701"/>
        </w:trPr>
        <w:tc>
          <w:tcPr>
            <w:tcW w:w="42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танца «ЖЕМЧУЖИНА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20151" w:rsidRPr="00B25B29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0151" w:rsidRPr="001B55D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ая Людмил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20151" w:rsidRPr="003878C3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К «Свердловский»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20151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Герои навсегда» </w:t>
            </w:r>
          </w:p>
          <w:p w:rsidR="00B20151" w:rsidRDefault="00B20151" w:rsidP="00B2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щик: Бельская Л.А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00</w:t>
            </w:r>
          </w:p>
          <w:p w:rsidR="00B20151" w:rsidRDefault="00B2015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B13E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B13EF" w:rsidRPr="006E2D06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ортивный  танец.  </w:t>
            </w:r>
          </w:p>
          <w:p w:rsidR="00BB13EF" w:rsidRP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.</w:t>
            </w:r>
          </w:p>
        </w:tc>
      </w:tr>
      <w:tr w:rsidR="00BB13EF" w:rsidRPr="00796FB1" w:rsidTr="009834E8">
        <w:trPr>
          <w:trHeight w:val="701"/>
        </w:trPr>
        <w:tc>
          <w:tcPr>
            <w:tcW w:w="42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BB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РИКС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т</w:t>
            </w:r>
            <w:proofErr w:type="spellEnd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Гимназия № 4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Ритмы Колумбии – </w:t>
            </w:r>
            <w:proofErr w:type="spellStart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т</w:t>
            </w:r>
            <w:proofErr w:type="spellEnd"/>
            <w:r w:rsidRPr="00BB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13EF" w:rsidRP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BB13E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B13EF" w:rsidRPr="006E2D06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о - стилизованный  танец.  </w:t>
            </w:r>
          </w:p>
          <w:p w:rsidR="00BB13EF" w:rsidRP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возрастная категория 19 - 25  лет.</w:t>
            </w:r>
          </w:p>
        </w:tc>
      </w:tr>
      <w:tr w:rsidR="00BB13EF" w:rsidRPr="00796FB1" w:rsidTr="009834E8">
        <w:trPr>
          <w:trHeight w:val="701"/>
        </w:trPr>
        <w:tc>
          <w:tcPr>
            <w:tcW w:w="42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BB13EF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B13EF" w:rsidRPr="00A84201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икова Екатерина 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- 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Татьяна Васи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ярский ГАУ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BB13EF" w:rsidRPr="00A84201" w:rsidRDefault="00BB13EF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«Украинский танец», Кузнецова Татьяна Васильевна</w:t>
            </w:r>
          </w:p>
          <w:p w:rsidR="00BB13EF" w:rsidRPr="00A84201" w:rsidRDefault="00BB13EF" w:rsidP="00BB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B13EF" w:rsidRPr="00A84201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  <w:p w:rsidR="00BB13EF" w:rsidRPr="002E18D3" w:rsidRDefault="00BB13EF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13EF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BB13EF" w:rsidRPr="006E2D06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BB13EF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 танец.  </w:t>
            </w:r>
          </w:p>
          <w:p w:rsidR="00BB13EF" w:rsidRPr="00A84201" w:rsidRDefault="00BB13EF" w:rsidP="00BB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возрастная категория 19 - 25  лет</w:t>
            </w:r>
            <w:r w:rsidR="001B4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старше</w:t>
            </w:r>
          </w:p>
        </w:tc>
      </w:tr>
      <w:tr w:rsidR="001B4FA7" w:rsidRPr="00796FB1" w:rsidTr="009834E8">
        <w:trPr>
          <w:trHeight w:val="701"/>
        </w:trPr>
        <w:tc>
          <w:tcPr>
            <w:tcW w:w="42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1B4FA7" w:rsidRPr="00631E76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ческий коллектив Красноярского педагогического колледжа №2 специальности «Педагогика дополнительного образования</w:t>
            </w:r>
            <w:r w:rsidRPr="00526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- 25</w:t>
            </w:r>
          </w:p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1B4FA7" w:rsidRPr="00631E76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Владимировна Мальцев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1B4FA7" w:rsidRPr="00631E76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БПОУ Красноярский педагогический колледж №2, 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1B4FA7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«Арагонская хота» испанский танец. Хореография (И.Моисеев) Е.В.Мальцева.</w:t>
            </w:r>
          </w:p>
          <w:p w:rsidR="001B4FA7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Pr="00631E76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4FA7" w:rsidRPr="00796FB1" w:rsidTr="009834E8">
        <w:trPr>
          <w:trHeight w:val="701"/>
        </w:trPr>
        <w:tc>
          <w:tcPr>
            <w:tcW w:w="42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1B4FA7" w:rsidRPr="00216E13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нковская Дарья Викторовн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B4FA7" w:rsidRPr="00EE433B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- 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4FA7" w:rsidRPr="00EE433B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1B4FA7" w:rsidRPr="00EE433B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нковская Дарья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1B4FA7" w:rsidRPr="00EE433B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1B4FA7" w:rsidRPr="00EE433B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Индийский танец «</w:t>
            </w:r>
            <w:proofErr w:type="spellStart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rde</w:t>
            </w:r>
            <w:proofErr w:type="spellEnd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in</w:t>
            </w:r>
            <w:proofErr w:type="spellEnd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ehne</w:t>
            </w:r>
            <w:proofErr w:type="spellEnd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o</w:t>
            </w:r>
            <w:proofErr w:type="spellEnd"/>
            <w:r w:rsidRPr="00631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– постановщик и автор Елена Гришина, Ксения Андрианова.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  <w:p w:rsidR="001B4FA7" w:rsidRPr="00EE433B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4E8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9834E8" w:rsidRPr="006E2D06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9834E8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ременный  танец.  </w:t>
            </w:r>
          </w:p>
          <w:p w:rsidR="009834E8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</w:t>
            </w:r>
          </w:p>
        </w:tc>
      </w:tr>
      <w:tr w:rsidR="009834E8" w:rsidRPr="00796FB1" w:rsidTr="009834E8">
        <w:trPr>
          <w:trHeight w:val="701"/>
        </w:trPr>
        <w:tc>
          <w:tcPr>
            <w:tcW w:w="420" w:type="dxa"/>
            <w:vAlign w:val="center"/>
          </w:tcPr>
          <w:p w:rsidR="009834E8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834E8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834E8" w:rsidRPr="00B25B29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834E8" w:rsidRPr="003200DC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834E8" w:rsidRPr="003200DC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4E8" w:rsidRPr="003200DC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834E8" w:rsidRPr="003878C3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834E8" w:rsidRPr="003878C3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834E8" w:rsidRDefault="009834E8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говор с ласточкой (Балетмейстер </w:t>
            </w:r>
            <w:proofErr w:type="gramStart"/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щик Матюшкина Елена Александровна,</w:t>
            </w:r>
          </w:p>
          <w:p w:rsidR="009834E8" w:rsidRPr="00423353" w:rsidRDefault="009834E8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834E8" w:rsidRPr="003200DC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0</w:t>
            </w:r>
          </w:p>
          <w:p w:rsidR="009834E8" w:rsidRPr="00423353" w:rsidRDefault="009834E8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B4FA7" w:rsidRPr="001B4FA7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1B4FA7" w:rsidRPr="001B4FA7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FA7">
              <w:rPr>
                <w:rFonts w:ascii="Times New Roman" w:eastAsia="Times New Roman" w:hAnsi="Times New Roman" w:cs="Times New Roman"/>
                <w:b/>
                <w:color w:val="000000"/>
              </w:rPr>
              <w:t>ОРИГИНАЛЬНЫЙ ЖАНР</w:t>
            </w:r>
          </w:p>
        </w:tc>
      </w:tr>
      <w:tr w:rsidR="001B4FA7" w:rsidRPr="00796FB1" w:rsidTr="009834E8">
        <w:trPr>
          <w:trHeight w:val="701"/>
        </w:trPr>
        <w:tc>
          <w:tcPr>
            <w:tcW w:w="42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1B4FA7" w:rsidRPr="0082757C" w:rsidRDefault="001B4FA7" w:rsidP="00983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мод «Феерия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1B4FA7" w:rsidRDefault="001B4FA7" w:rsidP="00983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4FA7" w:rsidRDefault="001B4FA7" w:rsidP="00983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FA7" w:rsidRPr="0082757C" w:rsidRDefault="001B4FA7" w:rsidP="00983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4FA7" w:rsidRPr="0082757C" w:rsidRDefault="001B4FA7" w:rsidP="00983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1B4FA7" w:rsidRPr="0082757C" w:rsidRDefault="001B4FA7" w:rsidP="00983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4386">
              <w:rPr>
                <w:rFonts w:ascii="Times New Roman" w:hAnsi="Times New Roman" w:cs="Times New Roman"/>
                <w:sz w:val="20"/>
                <w:szCs w:val="20"/>
              </w:rPr>
              <w:t>Лазарева Татьяна Владими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1B4FA7" w:rsidRPr="0082757C" w:rsidRDefault="001B4FA7" w:rsidP="00983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4386">
              <w:rPr>
                <w:rFonts w:ascii="Times New Roman" w:hAnsi="Times New Roman" w:cs="Times New Roman"/>
                <w:sz w:val="20"/>
                <w:szCs w:val="20"/>
              </w:rPr>
              <w:t>МБУ ДО ЦО ПЕРСПЕКТИВА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1B4FA7" w:rsidRPr="0082757C" w:rsidRDefault="001B4FA7" w:rsidP="00983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43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D4386">
              <w:rPr>
                <w:rFonts w:ascii="Times New Roman" w:hAnsi="Times New Roman" w:cs="Times New Roman"/>
                <w:sz w:val="20"/>
                <w:szCs w:val="20"/>
              </w:rPr>
              <w:t>Гардарика</w:t>
            </w:r>
            <w:proofErr w:type="spellEnd"/>
            <w:r w:rsidRPr="003D43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B4FA7" w:rsidRPr="0082757C" w:rsidRDefault="001B4FA7" w:rsidP="00983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7F52" w:rsidRPr="00CC7F52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CC7F52" w:rsidRPr="00CC7F52" w:rsidRDefault="00CC7F52" w:rsidP="00CC7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7F52">
              <w:rPr>
                <w:rFonts w:ascii="Times New Roman" w:hAnsi="Times New Roman" w:cs="Times New Roman"/>
                <w:b/>
              </w:rPr>
              <w:t>ХУДОЖЕСТВЕННОЕ СЛОВО</w:t>
            </w:r>
          </w:p>
          <w:p w:rsidR="00CC7F52" w:rsidRPr="00CC7F52" w:rsidRDefault="00CC7F52" w:rsidP="00CC7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7F52">
              <w:rPr>
                <w:rFonts w:ascii="Times New Roman" w:hAnsi="Times New Roman" w:cs="Times New Roman"/>
                <w:b/>
              </w:rPr>
              <w:t>ВОЗРАСТНАЯ КАТЕГОРИЯ 5 – 7 ЛЕТ</w:t>
            </w:r>
          </w:p>
        </w:tc>
      </w:tr>
      <w:tr w:rsidR="00CC7F52" w:rsidRPr="00796FB1" w:rsidTr="009834E8">
        <w:trPr>
          <w:trHeight w:val="701"/>
        </w:trPr>
        <w:tc>
          <w:tcPr>
            <w:tcW w:w="420" w:type="dxa"/>
            <w:vAlign w:val="center"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CC7F52" w:rsidRPr="00423353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ь Артур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л Влада Евген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в детства "КУРУМБА"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унский</w:t>
            </w:r>
            <w:proofErr w:type="gramEnd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 «Девочка на шаре»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CC7F52" w:rsidRPr="00796FB1" w:rsidTr="009834E8">
        <w:trPr>
          <w:trHeight w:val="701"/>
        </w:trPr>
        <w:tc>
          <w:tcPr>
            <w:tcW w:w="420" w:type="dxa"/>
            <w:vAlign w:val="center"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одеева</w:t>
            </w:r>
            <w:proofErr w:type="spellEnd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л Влада Евген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в детства "КУРУМБА"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ид</w:t>
            </w:r>
            <w:proofErr w:type="spellEnd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ндгрен "</w:t>
            </w:r>
            <w:proofErr w:type="spellStart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ппи</w:t>
            </w:r>
            <w:proofErr w:type="spellEnd"/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инный чулок"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CC7F52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CC7F52" w:rsidRPr="00CC7F52" w:rsidRDefault="00CC7F52" w:rsidP="00CC7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7F52">
              <w:rPr>
                <w:rFonts w:ascii="Times New Roman" w:hAnsi="Times New Roman" w:cs="Times New Roman"/>
                <w:b/>
              </w:rPr>
              <w:t>ХУДОЖЕСТВЕННОЕ СЛОВО</w:t>
            </w:r>
          </w:p>
          <w:p w:rsidR="00CC7F52" w:rsidRDefault="00CC7F52" w:rsidP="00C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F52">
              <w:rPr>
                <w:rFonts w:ascii="Times New Roman" w:hAnsi="Times New Roman" w:cs="Times New Roman"/>
                <w:b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</w:rPr>
              <w:t>8 - 11</w:t>
            </w:r>
            <w:r w:rsidRPr="00CC7F52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CC7F52" w:rsidRPr="00796FB1" w:rsidTr="009834E8">
        <w:trPr>
          <w:trHeight w:val="701"/>
        </w:trPr>
        <w:tc>
          <w:tcPr>
            <w:tcW w:w="420" w:type="dxa"/>
            <w:vAlign w:val="center"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CC7F52" w:rsidRPr="009F60E7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енникова Елизавет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7F52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r w:rsidR="009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ина Полина Владими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C7F52" w:rsidRPr="006503F0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в детства "КУРУМБА"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CC7F52" w:rsidRDefault="00CC7F52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ис </w:t>
            </w:r>
            <w:proofErr w:type="spellStart"/>
            <w:r w:rsidRPr="00525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ер</w:t>
            </w:r>
            <w:proofErr w:type="spellEnd"/>
            <w:r w:rsidRPr="00525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ырки в сыре»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CC7F52" w:rsidRPr="009F60E7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1B4FA7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1B4FA7" w:rsidRPr="006E2D06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1B4FA7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о - стилизованный  танец.  </w:t>
            </w:r>
          </w:p>
          <w:p w:rsidR="001B4FA7" w:rsidRDefault="001B4FA7" w:rsidP="001B4F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возрастная категория 19 - 25  лет.</w:t>
            </w:r>
          </w:p>
        </w:tc>
      </w:tr>
      <w:tr w:rsidR="001B4FA7" w:rsidRPr="00796FB1" w:rsidTr="009834E8">
        <w:trPr>
          <w:trHeight w:val="701"/>
        </w:trPr>
        <w:tc>
          <w:tcPr>
            <w:tcW w:w="42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кова Екатерина Александровн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- 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Татьяна Васи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ярский ГАУ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1B4FA7" w:rsidRPr="00A84201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84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«С ярмарки», Кузнецова Татьяна Васильев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B4FA7" w:rsidRPr="00A84201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990231" w:rsidRPr="00796FB1" w:rsidTr="00757627">
        <w:trPr>
          <w:trHeight w:val="701"/>
        </w:trPr>
        <w:tc>
          <w:tcPr>
            <w:tcW w:w="16018" w:type="dxa"/>
            <w:gridSpan w:val="9"/>
            <w:vAlign w:val="center"/>
          </w:tcPr>
          <w:p w:rsidR="00990231" w:rsidRPr="006E2D06" w:rsidRDefault="00990231" w:rsidP="009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990231" w:rsidRDefault="00990231" w:rsidP="009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ременный  танец.  </w:t>
            </w:r>
          </w:p>
          <w:p w:rsidR="00990231" w:rsidRPr="001B4FA7" w:rsidRDefault="00990231" w:rsidP="009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- 15  лет</w:t>
            </w:r>
          </w:p>
        </w:tc>
      </w:tr>
      <w:tr w:rsidR="00990231" w:rsidRPr="00796FB1" w:rsidTr="009834E8">
        <w:trPr>
          <w:trHeight w:val="701"/>
        </w:trPr>
        <w:tc>
          <w:tcPr>
            <w:tcW w:w="420" w:type="dxa"/>
            <w:vAlign w:val="center"/>
          </w:tcPr>
          <w:p w:rsidR="00990231" w:rsidRDefault="0099023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90231" w:rsidRDefault="00990231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90231" w:rsidRPr="003200DC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0231" w:rsidRPr="00B25B29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5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овый ансамбль эстрадного танца «КУМИР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90231" w:rsidRPr="003200DC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90231" w:rsidRPr="003200DC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90231" w:rsidRPr="003200DC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990231" w:rsidRPr="003878C3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 Елена Александровна педагоги-репетиторы  Ларионова Надежда Серг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могорова Мария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990231" w:rsidRPr="003878C3" w:rsidRDefault="00990231" w:rsidP="005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бережный Городской Дворец Культуры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990231" w:rsidRPr="00423353" w:rsidRDefault="00990231" w:rsidP="0058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320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 ме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алетмейстер – постановщик Ларионова Надежда Сергеевна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90231" w:rsidRPr="00423353" w:rsidRDefault="00990231" w:rsidP="009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3200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B4FA7" w:rsidRPr="00796FB1" w:rsidTr="009834E8">
        <w:trPr>
          <w:trHeight w:val="701"/>
        </w:trPr>
        <w:tc>
          <w:tcPr>
            <w:tcW w:w="16018" w:type="dxa"/>
            <w:gridSpan w:val="9"/>
            <w:vAlign w:val="center"/>
          </w:tcPr>
          <w:p w:rsidR="001B4FA7" w:rsidRPr="006E2D06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1B4FA7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 танец.  </w:t>
            </w:r>
          </w:p>
          <w:p w:rsidR="001B4FA7" w:rsidRPr="001B4FA7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возрастная категория 19 - 25  лет и старше</w:t>
            </w:r>
          </w:p>
        </w:tc>
      </w:tr>
      <w:tr w:rsidR="001B4FA7" w:rsidRPr="00796FB1" w:rsidTr="009834E8">
        <w:trPr>
          <w:trHeight w:val="701"/>
        </w:trPr>
        <w:tc>
          <w:tcPr>
            <w:tcW w:w="420" w:type="dxa"/>
            <w:vAlign w:val="center"/>
          </w:tcPr>
          <w:p w:rsidR="001B4FA7" w:rsidRDefault="00E4564B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C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vAlign w:val="center"/>
          </w:tcPr>
          <w:p w:rsidR="001B4FA7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7 – 12:12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1B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ческий коллектив Красноярского педагогического колледжа №2 специальности «Педагогика дополнительного образования</w:t>
            </w:r>
            <w:r w:rsidRPr="001B4F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- 25</w:t>
            </w: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Владимировна Мальцев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БПОУ Красноярский педагогический колледж №2, Преподаватель: Елена Владимировна Мальцева</w:t>
            </w: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1B4FA7" w:rsidRPr="00E81D27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81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нок украинских танцев</w:t>
            </w:r>
            <w:proofErr w:type="gramStart"/>
            <w:r w:rsidRPr="00E81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1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1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81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графия Е.В.Мальцева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B4FA7" w:rsidRPr="00E81D2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1B4FA7" w:rsidRPr="00E81D2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1B4FA7" w:rsidRPr="00796FB1" w:rsidTr="009834E8">
        <w:trPr>
          <w:trHeight w:val="701"/>
        </w:trPr>
        <w:tc>
          <w:tcPr>
            <w:tcW w:w="420" w:type="dxa"/>
            <w:vAlign w:val="center"/>
          </w:tcPr>
          <w:p w:rsidR="001B4FA7" w:rsidRDefault="00E4564B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C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vAlign w:val="center"/>
          </w:tcPr>
          <w:p w:rsidR="001B4FA7" w:rsidRDefault="00CC7F52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12 – 12:16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одный танец</w:t>
            </w: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нковская Дарья Викторовн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- 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нковская Дарья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shd w:val="clear" w:color="auto" w:fill="auto"/>
            <w:vAlign w:val="center"/>
            <w:hideMark/>
          </w:tcPr>
          <w:p w:rsidR="001B4FA7" w:rsidRPr="001B4FA7" w:rsidRDefault="001B4FA7" w:rsidP="0098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Индийский танец «</w:t>
            </w:r>
            <w:proofErr w:type="spellStart"/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sa</w:t>
            </w:r>
            <w:proofErr w:type="spellEnd"/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gla</w:t>
            </w:r>
            <w:proofErr w:type="spellEnd"/>
            <w:r w:rsidRPr="001B4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– постановщик и автор Елена  Гриш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B4FA7" w:rsidRPr="001B4FA7" w:rsidRDefault="001B4FA7" w:rsidP="001B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FA7" w:rsidRPr="001B4FA7" w:rsidRDefault="001B4FA7" w:rsidP="0098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</w:tbl>
    <w:p w:rsidR="002F04D1" w:rsidRDefault="002F04D1"/>
    <w:sectPr w:rsidR="002F04D1" w:rsidSect="00BB13E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58"/>
    <w:rsid w:val="0019371E"/>
    <w:rsid w:val="001B4FA7"/>
    <w:rsid w:val="001C5CA8"/>
    <w:rsid w:val="00230C95"/>
    <w:rsid w:val="002726B6"/>
    <w:rsid w:val="002F04D1"/>
    <w:rsid w:val="0030059D"/>
    <w:rsid w:val="00480D06"/>
    <w:rsid w:val="005B6823"/>
    <w:rsid w:val="00647EBD"/>
    <w:rsid w:val="006C5D8C"/>
    <w:rsid w:val="00710142"/>
    <w:rsid w:val="008852F6"/>
    <w:rsid w:val="0092316F"/>
    <w:rsid w:val="009834E8"/>
    <w:rsid w:val="00990231"/>
    <w:rsid w:val="009C2477"/>
    <w:rsid w:val="00A64948"/>
    <w:rsid w:val="00B02358"/>
    <w:rsid w:val="00B20151"/>
    <w:rsid w:val="00BB13EF"/>
    <w:rsid w:val="00CB7913"/>
    <w:rsid w:val="00CC7F52"/>
    <w:rsid w:val="00D4607F"/>
    <w:rsid w:val="00E4564B"/>
    <w:rsid w:val="00E87B01"/>
    <w:rsid w:val="00F3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BA96-E05A-40E6-864F-C392D3B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3T03:55:00Z</dcterms:created>
  <dcterms:modified xsi:type="dcterms:W3CDTF">2016-12-13T03:55:00Z</dcterms:modified>
</cp:coreProperties>
</file>